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42" w:rsidRPr="00D45142" w:rsidRDefault="00D45142" w:rsidP="00D45142">
      <w:pPr>
        <w:spacing w:after="0" w:line="276" w:lineRule="auto"/>
        <w:jc w:val="both"/>
        <w:rPr>
          <w:rFonts w:ascii="Calibri" w:eastAsia="MS Mincho" w:hAnsi="Calibri" w:cs="Times New Roman"/>
        </w:rPr>
      </w:pPr>
    </w:p>
    <w:tbl>
      <w:tblPr>
        <w:tblpPr w:leftFromText="180" w:rightFromText="180" w:vertAnchor="page" w:horzAnchor="page" w:tblpX="600" w:tblpY="2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D45142" w:rsidRPr="00D45142" w:rsidTr="00E3445B">
        <w:trPr>
          <w:trHeight w:val="12041"/>
        </w:trPr>
        <w:tc>
          <w:tcPr>
            <w:tcW w:w="11023" w:type="dxa"/>
          </w:tcPr>
          <w:p w:rsidR="00742147" w:rsidRPr="00D45142" w:rsidRDefault="00742147" w:rsidP="00742147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5142" w:rsidRPr="00D45142" w:rsidRDefault="00D45142" w:rsidP="00D4514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БЩЕНИЕ</w:t>
            </w:r>
          </w:p>
          <w:p w:rsidR="00D45142" w:rsidRPr="00D45142" w:rsidRDefault="00D45142" w:rsidP="00D45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внесении изменений</w:t>
            </w:r>
          </w:p>
          <w:p w:rsidR="00D45142" w:rsidRPr="00D45142" w:rsidRDefault="00D45142" w:rsidP="00D45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ектную декларацию </w:t>
            </w:r>
          </w:p>
          <w:p w:rsidR="00D45142" w:rsidRPr="00885999" w:rsidRDefault="00DE2724" w:rsidP="00D451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BFBFBF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роекте </w:t>
            </w:r>
            <w:r w:rsidRPr="00B819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а 7-ми этажного трехсекционного жилого дома № 17 с помещениями общественного назначения, расположенного по адресу: Московская область, г. Жуковский, микрорайон №5а (адрес строительный)</w:t>
            </w:r>
            <w:r w:rsidR="00885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="00885999" w:rsidRPr="008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ую на сайте  www.yit– dom.ru 16.08.2013 г.</w:t>
            </w:r>
          </w:p>
          <w:p w:rsidR="00D45142" w:rsidRPr="00D45142" w:rsidRDefault="00D45142" w:rsidP="00D45142">
            <w:pPr>
              <w:spacing w:after="0" w:line="240" w:lineRule="auto"/>
              <w:ind w:left="54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о на сайте </w:t>
            </w:r>
          </w:p>
          <w:p w:rsidR="00D45142" w:rsidRPr="00D45142" w:rsidRDefault="00D45142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 «ЮИТ Московия»</w:t>
            </w:r>
          </w:p>
          <w:p w:rsidR="00D45142" w:rsidRPr="00D45142" w:rsidRDefault="00885999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it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m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45142" w:rsidRPr="00D4514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45142" w:rsidRDefault="002B6275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65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65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5 г.</w:t>
            </w:r>
          </w:p>
          <w:p w:rsidR="002B6275" w:rsidRPr="002B6275" w:rsidRDefault="002B6275" w:rsidP="00DE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с государственной регистрацией новой редакции Устава Закрытого акционерного общества «ЮИТ Московия», вызванной необходимостью приведения Устава в соответствие с Федеральным законом Российской Федерации от 05 мая 2014 г. № 99-ФЗ «О внесении изменений в главу 4 части первой Гражданского кодекса Российской Федерации и о признании 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ратившими силу отдельных положений законодательных актов Российской Федерации», внести в проектную декларацию о проекте </w:t>
            </w:r>
            <w:r w:rsidR="00627846"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2724" w:rsidRPr="00DE27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роительства 7-ми этажного трехсекционного жилого дома № 17 с помещениями общественного назначения, расположенного по адресу: Московская область, г. Жуковский, микрорайон №5а (адрес строительный)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азмещенную на сайте  www.yit– dom.ru </w:t>
            </w:r>
            <w:r w:rsidR="00885999" w:rsidRPr="0088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85999" w:rsidRPr="0088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885999" w:rsidRPr="008859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E2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ледующие изменения:</w:t>
            </w:r>
          </w:p>
          <w:p w:rsidR="002B6275" w:rsidRPr="002B6275" w:rsidRDefault="002B6275" w:rsidP="002B62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менить пункт 1.1. Раздела 1 части I и изложить в следующей редакции:</w:t>
            </w:r>
          </w:p>
          <w:p w:rsidR="002B6275" w:rsidRPr="002B6275" w:rsidRDefault="002B6275" w:rsidP="002B62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Раздел 1»</w:t>
            </w: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2B6275" w:rsidRPr="002B6275" w:rsidRDefault="002B6275" w:rsidP="002B62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1.1. Фирменное наименование </w:t>
            </w:r>
            <w:r w:rsidRPr="002B62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  <w:r w:rsidRPr="002B62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B62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кционерное общество «ЮИТ Московия»».</w:t>
            </w:r>
          </w:p>
          <w:p w:rsidR="002B6275" w:rsidRPr="002B6275" w:rsidRDefault="002B6275" w:rsidP="002B6275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6275" w:rsidRPr="00D45142" w:rsidRDefault="002B6275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42" w:rsidRPr="00D45142" w:rsidRDefault="00D45142" w:rsidP="00D45142">
            <w:pPr>
              <w:spacing w:after="0" w:line="240" w:lineRule="auto"/>
              <w:ind w:left="5408"/>
              <w:rPr>
                <w:rFonts w:ascii="Times New Roman" w:eastAsia="Calibri" w:hAnsi="Times New Roman" w:cs="Times New Roman"/>
                <w:color w:val="BFBFBF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  <w:gridCol w:w="3599"/>
            </w:tblGrid>
            <w:tr w:rsidR="003A0BFE" w:rsidRPr="00D45142" w:rsidTr="00445313"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FE" w:rsidRDefault="007D13C4" w:rsidP="00885999">
                  <w:pPr>
                    <w:framePr w:hSpace="180" w:wrap="around" w:vAnchor="page" w:hAnchor="page" w:x="600" w:y="21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ководитель отдела реализации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FE" w:rsidRDefault="003A0BFE" w:rsidP="00885999">
                  <w:pPr>
                    <w:framePr w:hSpace="180" w:wrap="around" w:vAnchor="page" w:hAnchor="page" w:x="600" w:y="215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B42" w:rsidRDefault="007D13C4" w:rsidP="00885999">
                  <w:pPr>
                    <w:framePr w:hSpace="180" w:wrap="around" w:vAnchor="page" w:hAnchor="page" w:x="600" w:y="215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Жуковский Д</w:t>
                  </w:r>
                  <w:r w:rsidR="00831B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.</w:t>
                  </w:r>
                </w:p>
                <w:p w:rsidR="003A0BFE" w:rsidRPr="00831B42" w:rsidRDefault="00831B42" w:rsidP="00885999">
                  <w:pPr>
                    <w:framePr w:hSpace="180" w:wrap="around" w:vAnchor="page" w:hAnchor="page" w:x="600" w:y="215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1B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доверенности №115 от 03.08.2015</w:t>
                  </w:r>
                </w:p>
              </w:tc>
            </w:tr>
          </w:tbl>
          <w:p w:rsidR="00D45142" w:rsidRPr="00D45142" w:rsidRDefault="00D45142" w:rsidP="00D45142">
            <w:pPr>
              <w:spacing w:after="0" w:line="276" w:lineRule="auto"/>
              <w:ind w:left="696" w:firstLine="99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1DB5" w:rsidRDefault="00671DB5" w:rsidP="007D13C4">
      <w:pPr>
        <w:tabs>
          <w:tab w:val="left" w:pos="2977"/>
        </w:tabs>
        <w:spacing w:after="200" w:line="276" w:lineRule="auto"/>
        <w:ind w:left="2835"/>
        <w:jc w:val="both"/>
      </w:pPr>
    </w:p>
    <w:sectPr w:rsidR="00671DB5" w:rsidSect="00E3445B">
      <w:pgSz w:w="11906" w:h="16838"/>
      <w:pgMar w:top="107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FE" w:rsidRDefault="003A0BFE" w:rsidP="003A0BFE">
      <w:pPr>
        <w:spacing w:after="0" w:line="240" w:lineRule="auto"/>
      </w:pPr>
      <w:r>
        <w:separator/>
      </w:r>
    </w:p>
  </w:endnote>
  <w:endnote w:type="continuationSeparator" w:id="0">
    <w:p w:rsidR="003A0BFE" w:rsidRDefault="003A0BFE" w:rsidP="003A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FE" w:rsidRDefault="003A0BFE" w:rsidP="003A0BFE">
      <w:pPr>
        <w:spacing w:after="0" w:line="240" w:lineRule="auto"/>
      </w:pPr>
      <w:r>
        <w:separator/>
      </w:r>
    </w:p>
  </w:footnote>
  <w:footnote w:type="continuationSeparator" w:id="0">
    <w:p w:rsidR="003A0BFE" w:rsidRDefault="003A0BFE" w:rsidP="003A0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42"/>
    <w:rsid w:val="000331FF"/>
    <w:rsid w:val="000B5B5D"/>
    <w:rsid w:val="00103704"/>
    <w:rsid w:val="00107F3E"/>
    <w:rsid w:val="001D12F9"/>
    <w:rsid w:val="00220550"/>
    <w:rsid w:val="002314AF"/>
    <w:rsid w:val="00240EE7"/>
    <w:rsid w:val="0028181E"/>
    <w:rsid w:val="00283A82"/>
    <w:rsid w:val="00286FC2"/>
    <w:rsid w:val="002B45FF"/>
    <w:rsid w:val="002B6275"/>
    <w:rsid w:val="002D63AE"/>
    <w:rsid w:val="002E3FB2"/>
    <w:rsid w:val="00362A84"/>
    <w:rsid w:val="003A0BFE"/>
    <w:rsid w:val="003B08C1"/>
    <w:rsid w:val="003D2D46"/>
    <w:rsid w:val="00445313"/>
    <w:rsid w:val="00461D84"/>
    <w:rsid w:val="00466B9F"/>
    <w:rsid w:val="004E1ACA"/>
    <w:rsid w:val="005C427F"/>
    <w:rsid w:val="005F37E8"/>
    <w:rsid w:val="00627846"/>
    <w:rsid w:val="00671DB5"/>
    <w:rsid w:val="00677B56"/>
    <w:rsid w:val="006A69B9"/>
    <w:rsid w:val="00742147"/>
    <w:rsid w:val="007B45A7"/>
    <w:rsid w:val="007D13C4"/>
    <w:rsid w:val="007D157B"/>
    <w:rsid w:val="00805D7D"/>
    <w:rsid w:val="00831B42"/>
    <w:rsid w:val="00883B12"/>
    <w:rsid w:val="00885999"/>
    <w:rsid w:val="00966712"/>
    <w:rsid w:val="009740A9"/>
    <w:rsid w:val="00985720"/>
    <w:rsid w:val="009D7E33"/>
    <w:rsid w:val="00A67DB3"/>
    <w:rsid w:val="00A84C37"/>
    <w:rsid w:val="00AD1FF9"/>
    <w:rsid w:val="00B003B3"/>
    <w:rsid w:val="00B970B9"/>
    <w:rsid w:val="00BF4258"/>
    <w:rsid w:val="00C53420"/>
    <w:rsid w:val="00D15FB1"/>
    <w:rsid w:val="00D34169"/>
    <w:rsid w:val="00D45142"/>
    <w:rsid w:val="00D65BCE"/>
    <w:rsid w:val="00DE2724"/>
    <w:rsid w:val="00DF7EB5"/>
    <w:rsid w:val="00E3445B"/>
    <w:rsid w:val="00EC2617"/>
    <w:rsid w:val="00FB76A8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D3EDACF-E952-40C0-AC49-74262435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4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BFE"/>
  </w:style>
  <w:style w:type="paragraph" w:styleId="a8">
    <w:name w:val="footer"/>
    <w:basedOn w:val="a"/>
    <w:link w:val="a9"/>
    <w:uiPriority w:val="99"/>
    <w:unhideWhenUsed/>
    <w:rsid w:val="003A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BFE"/>
  </w:style>
  <w:style w:type="character" w:styleId="aa">
    <w:name w:val="Hyperlink"/>
    <w:rsid w:val="00A67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it-d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7462-9AC2-4CC4-9200-9AEB085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broskina</dc:creator>
  <cp:keywords/>
  <dc:description/>
  <cp:lastModifiedBy>Denis Zhukovsky</cp:lastModifiedBy>
  <cp:revision>7</cp:revision>
  <cp:lastPrinted>2015-09-15T14:17:00Z</cp:lastPrinted>
  <dcterms:created xsi:type="dcterms:W3CDTF">2015-09-15T14:18:00Z</dcterms:created>
  <dcterms:modified xsi:type="dcterms:W3CDTF">2015-09-17T14:19:00Z</dcterms:modified>
</cp:coreProperties>
</file>